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21" w:rsidRDefault="00201612" w:rsidP="00023CD7">
      <w:pPr>
        <w:pStyle w:val="a6"/>
        <w:rPr>
          <w:b/>
          <w:sz w:val="24"/>
          <w:szCs w:val="24"/>
        </w:rPr>
      </w:pPr>
      <w:r w:rsidRPr="00023CD7">
        <w:rPr>
          <w:b/>
          <w:sz w:val="24"/>
          <w:szCs w:val="24"/>
        </w:rPr>
        <w:t>4.4</w:t>
      </w:r>
      <w:r w:rsidR="001169B3" w:rsidRPr="00023CD7">
        <w:rPr>
          <w:b/>
          <w:sz w:val="24"/>
          <w:szCs w:val="24"/>
        </w:rPr>
        <w:t>.</w:t>
      </w:r>
      <w:r w:rsidR="00312021" w:rsidRPr="00023CD7">
        <w:rPr>
          <w:b/>
          <w:sz w:val="24"/>
          <w:szCs w:val="24"/>
        </w:rPr>
        <w:t xml:space="preserve">Обобщение и распространение собственного педагогического </w:t>
      </w:r>
      <w:proofErr w:type="spellStart"/>
      <w:r w:rsidR="00312021" w:rsidRPr="00023CD7">
        <w:rPr>
          <w:b/>
          <w:sz w:val="24"/>
          <w:szCs w:val="24"/>
        </w:rPr>
        <w:t>опыта</w:t>
      </w:r>
      <w:r w:rsidR="00023CD7">
        <w:rPr>
          <w:b/>
          <w:sz w:val="24"/>
          <w:szCs w:val="24"/>
        </w:rPr>
        <w:t>______баллов</w:t>
      </w:r>
      <w:proofErr w:type="spellEnd"/>
    </w:p>
    <w:p w:rsidR="00023CD7" w:rsidRPr="00023CD7" w:rsidRDefault="00023CD7" w:rsidP="00023CD7">
      <w:pPr>
        <w:pStyle w:val="a6"/>
        <w:rPr>
          <w:b/>
          <w:sz w:val="24"/>
          <w:szCs w:val="24"/>
        </w:rPr>
      </w:pPr>
    </w:p>
    <w:p w:rsidR="00312021" w:rsidRDefault="00023CD7" w:rsidP="00023CD7">
      <w:pPr>
        <w:pStyle w:val="a6"/>
        <w:rPr>
          <w:b/>
          <w:i/>
          <w:sz w:val="24"/>
          <w:szCs w:val="24"/>
        </w:rPr>
      </w:pPr>
      <w:r w:rsidRPr="00023CD7">
        <w:rPr>
          <w:b/>
          <w:i/>
          <w:sz w:val="24"/>
          <w:szCs w:val="24"/>
        </w:rPr>
        <w:t xml:space="preserve">Проведение открытых уроков, мастер-классов; выступлений на семинарах, круглых </w:t>
      </w:r>
      <w:proofErr w:type="spellStart"/>
      <w:r w:rsidRPr="00023CD7">
        <w:rPr>
          <w:b/>
          <w:i/>
          <w:sz w:val="24"/>
          <w:szCs w:val="24"/>
        </w:rPr>
        <w:t>столах_______баллов</w:t>
      </w:r>
      <w:proofErr w:type="spellEnd"/>
    </w:p>
    <w:p w:rsidR="00546657" w:rsidRPr="00023CD7" w:rsidRDefault="00201612" w:rsidP="00023CD7">
      <w:pPr>
        <w:pStyle w:val="a6"/>
        <w:rPr>
          <w:sz w:val="24"/>
          <w:szCs w:val="24"/>
        </w:rPr>
      </w:pPr>
      <w:r w:rsidRPr="00023CD7">
        <w:rPr>
          <w:sz w:val="24"/>
          <w:szCs w:val="24"/>
        </w:rPr>
        <w:t xml:space="preserve">      </w:t>
      </w:r>
      <w:r w:rsidR="00312021" w:rsidRPr="00023CD7">
        <w:rPr>
          <w:sz w:val="24"/>
          <w:szCs w:val="24"/>
        </w:rPr>
        <w:t xml:space="preserve">Обобщение и распространение собственного педагогического опыта </w:t>
      </w:r>
      <w:r w:rsidRPr="00023CD7">
        <w:rPr>
          <w:sz w:val="24"/>
          <w:szCs w:val="24"/>
        </w:rPr>
        <w:t>постоянно  ведется  учителем  русского  языка  и  литературы  Поповой  Т. Н  в  различных  направлениях</w:t>
      </w:r>
      <w:r w:rsidR="00312021" w:rsidRPr="00023CD7">
        <w:rPr>
          <w:sz w:val="24"/>
          <w:szCs w:val="24"/>
        </w:rPr>
        <w:t>:</w:t>
      </w:r>
    </w:p>
    <w:p w:rsidR="00201612" w:rsidRPr="00023CD7" w:rsidRDefault="00312021" w:rsidP="00023CD7">
      <w:pPr>
        <w:pStyle w:val="a6"/>
        <w:rPr>
          <w:sz w:val="24"/>
          <w:szCs w:val="24"/>
        </w:rPr>
      </w:pPr>
      <w:r w:rsidRPr="00023CD7">
        <w:rPr>
          <w:i/>
          <w:iCs/>
          <w:sz w:val="24"/>
          <w:szCs w:val="24"/>
        </w:rPr>
        <w:t xml:space="preserve"> </w:t>
      </w:r>
      <w:r w:rsidR="00201612" w:rsidRPr="00023CD7">
        <w:rPr>
          <w:i/>
          <w:iCs/>
          <w:sz w:val="24"/>
          <w:szCs w:val="24"/>
        </w:rPr>
        <w:t>*</w:t>
      </w:r>
      <w:r w:rsidRPr="00023CD7">
        <w:rPr>
          <w:sz w:val="24"/>
          <w:szCs w:val="24"/>
        </w:rPr>
        <w:t xml:space="preserve">руководство </w:t>
      </w:r>
      <w:r w:rsidR="00201612" w:rsidRPr="00023CD7">
        <w:rPr>
          <w:sz w:val="24"/>
          <w:szCs w:val="24"/>
        </w:rPr>
        <w:t xml:space="preserve"> школьным </w:t>
      </w:r>
      <w:r w:rsidRPr="00023CD7">
        <w:rPr>
          <w:sz w:val="24"/>
          <w:szCs w:val="24"/>
        </w:rPr>
        <w:t>методическим объединением у</w:t>
      </w:r>
      <w:r w:rsidR="00201612" w:rsidRPr="00023CD7">
        <w:rPr>
          <w:sz w:val="24"/>
          <w:szCs w:val="24"/>
        </w:rPr>
        <w:t>чите</w:t>
      </w:r>
      <w:r w:rsidR="001169B3" w:rsidRPr="00023CD7">
        <w:rPr>
          <w:sz w:val="24"/>
          <w:szCs w:val="24"/>
        </w:rPr>
        <w:t xml:space="preserve">лей  гуманитарного  цикла  (в </w:t>
      </w:r>
      <w:r w:rsidR="00201612" w:rsidRPr="00023CD7">
        <w:rPr>
          <w:sz w:val="24"/>
          <w:szCs w:val="24"/>
        </w:rPr>
        <w:t xml:space="preserve">течение 22  лет); </w:t>
      </w:r>
    </w:p>
    <w:p w:rsidR="00312021" w:rsidRPr="00023CD7" w:rsidRDefault="00201612" w:rsidP="00023CD7">
      <w:pPr>
        <w:pStyle w:val="a6"/>
        <w:rPr>
          <w:sz w:val="24"/>
          <w:szCs w:val="24"/>
        </w:rPr>
      </w:pPr>
      <w:r w:rsidRPr="00023CD7">
        <w:rPr>
          <w:sz w:val="24"/>
          <w:szCs w:val="24"/>
        </w:rPr>
        <w:t>*организация помощи  молодым  специалист</w:t>
      </w:r>
      <w:r w:rsidR="00023CD7">
        <w:rPr>
          <w:sz w:val="24"/>
          <w:szCs w:val="24"/>
        </w:rPr>
        <w:t>ам</w:t>
      </w:r>
      <w:r w:rsidRPr="00023CD7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312021" w:rsidRPr="00023CD7">
        <w:rPr>
          <w:sz w:val="24"/>
          <w:szCs w:val="24"/>
        </w:rPr>
        <w:t xml:space="preserve"> </w:t>
      </w:r>
      <w:r w:rsidRPr="00023CD7">
        <w:rPr>
          <w:sz w:val="24"/>
          <w:szCs w:val="24"/>
        </w:rPr>
        <w:t xml:space="preserve">      *</w:t>
      </w:r>
      <w:r w:rsidR="00312021" w:rsidRPr="00023CD7">
        <w:rPr>
          <w:sz w:val="24"/>
          <w:szCs w:val="24"/>
        </w:rPr>
        <w:t xml:space="preserve">участие в научно-методической деятельности, семинарах, конференциях, </w:t>
      </w:r>
      <w:r w:rsidRPr="00023CD7">
        <w:rPr>
          <w:sz w:val="24"/>
          <w:szCs w:val="24"/>
        </w:rPr>
        <w:t>конкурсах, подготовке  и  проведении  открытых  уроков  и  внеклассных  мероприятий  по  предметам.</w:t>
      </w:r>
    </w:p>
    <w:tbl>
      <w:tblPr>
        <w:tblStyle w:val="a3"/>
        <w:tblW w:w="0" w:type="auto"/>
        <w:tblInd w:w="29" w:type="dxa"/>
        <w:tblLook w:val="04A0"/>
      </w:tblPr>
      <w:tblGrid>
        <w:gridCol w:w="818"/>
        <w:gridCol w:w="2246"/>
        <w:gridCol w:w="2227"/>
        <w:gridCol w:w="2000"/>
        <w:gridCol w:w="2251"/>
      </w:tblGrid>
      <w:tr w:rsidR="00DA041B" w:rsidRPr="00023CD7" w:rsidTr="001169B3">
        <w:tc>
          <w:tcPr>
            <w:tcW w:w="818" w:type="dxa"/>
          </w:tcPr>
          <w:p w:rsidR="00215C6C" w:rsidRPr="00023CD7" w:rsidRDefault="00215C6C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Дата</w:t>
            </w:r>
          </w:p>
        </w:tc>
        <w:tc>
          <w:tcPr>
            <w:tcW w:w="2246" w:type="dxa"/>
          </w:tcPr>
          <w:p w:rsidR="00215C6C" w:rsidRPr="00023CD7" w:rsidRDefault="00215C6C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Место   и  формы представления  педагогического  опыта</w:t>
            </w:r>
          </w:p>
        </w:tc>
        <w:tc>
          <w:tcPr>
            <w:tcW w:w="2227" w:type="dxa"/>
          </w:tcPr>
          <w:p w:rsidR="00215C6C" w:rsidRPr="00023CD7" w:rsidRDefault="001169B3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Тема (</w:t>
            </w:r>
            <w:r w:rsidR="00215C6C" w:rsidRPr="00023CD7">
              <w:rPr>
                <w:sz w:val="24"/>
                <w:szCs w:val="24"/>
              </w:rPr>
              <w:t>вид)</w:t>
            </w:r>
          </w:p>
          <w:p w:rsidR="00215C6C" w:rsidRPr="00023CD7" w:rsidRDefault="00215C6C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2000" w:type="dxa"/>
          </w:tcPr>
          <w:p w:rsidR="001169B3" w:rsidRPr="00023CD7" w:rsidRDefault="001169B3" w:rsidP="00023CD7">
            <w:pPr>
              <w:pStyle w:val="a6"/>
              <w:rPr>
                <w:sz w:val="24"/>
                <w:szCs w:val="24"/>
              </w:rPr>
            </w:pPr>
          </w:p>
          <w:p w:rsidR="00215C6C" w:rsidRPr="00023CD7" w:rsidRDefault="00215C6C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Уровень</w:t>
            </w:r>
          </w:p>
        </w:tc>
        <w:tc>
          <w:tcPr>
            <w:tcW w:w="2251" w:type="dxa"/>
          </w:tcPr>
          <w:p w:rsidR="00215C6C" w:rsidRPr="00023CD7" w:rsidRDefault="001169B3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П</w:t>
            </w:r>
            <w:r w:rsidR="00215C6C" w:rsidRPr="00023CD7">
              <w:rPr>
                <w:sz w:val="24"/>
                <w:szCs w:val="24"/>
              </w:rPr>
              <w:t>одтверждающий  документ</w:t>
            </w:r>
          </w:p>
        </w:tc>
      </w:tr>
      <w:tr w:rsidR="00DA041B" w:rsidRPr="00023CD7" w:rsidTr="001169B3">
        <w:tc>
          <w:tcPr>
            <w:tcW w:w="818" w:type="dxa"/>
          </w:tcPr>
          <w:p w:rsidR="00215C6C" w:rsidRPr="00201CCD" w:rsidRDefault="00215C6C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2009-2013</w:t>
            </w:r>
          </w:p>
        </w:tc>
        <w:tc>
          <w:tcPr>
            <w:tcW w:w="2246" w:type="dxa"/>
          </w:tcPr>
          <w:p w:rsidR="00215C6C" w:rsidRPr="00201CCD" w:rsidRDefault="00215C6C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ШМО</w:t>
            </w:r>
          </w:p>
        </w:tc>
        <w:tc>
          <w:tcPr>
            <w:tcW w:w="2227" w:type="dxa"/>
          </w:tcPr>
          <w:p w:rsidR="00215C6C" w:rsidRPr="00201CCD" w:rsidRDefault="00215C6C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Открытые  занятия; доклады;</w:t>
            </w:r>
            <w:r w:rsidR="001169B3" w:rsidRPr="00201CCD">
              <w:rPr>
                <w:sz w:val="22"/>
                <w:szCs w:val="22"/>
              </w:rPr>
              <w:t xml:space="preserve"> </w:t>
            </w:r>
            <w:r w:rsidRPr="00201CCD">
              <w:rPr>
                <w:sz w:val="22"/>
                <w:szCs w:val="22"/>
              </w:rPr>
              <w:t>сообщения</w:t>
            </w:r>
          </w:p>
        </w:tc>
        <w:tc>
          <w:tcPr>
            <w:tcW w:w="2000" w:type="dxa"/>
          </w:tcPr>
          <w:p w:rsidR="00215C6C" w:rsidRPr="00201CCD" w:rsidRDefault="00215C6C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Школьный</w:t>
            </w:r>
          </w:p>
        </w:tc>
        <w:tc>
          <w:tcPr>
            <w:tcW w:w="2251" w:type="dxa"/>
          </w:tcPr>
          <w:p w:rsidR="00215C6C" w:rsidRPr="00201CCD" w:rsidRDefault="00215C6C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Протоколы  ШМО  за  2019-2013г.г.</w:t>
            </w:r>
          </w:p>
        </w:tc>
      </w:tr>
      <w:tr w:rsidR="00DA041B" w:rsidRPr="00023CD7" w:rsidTr="001169B3">
        <w:tc>
          <w:tcPr>
            <w:tcW w:w="818" w:type="dxa"/>
          </w:tcPr>
          <w:p w:rsidR="00215C6C" w:rsidRPr="00201CCD" w:rsidRDefault="00215C6C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2009-2010</w:t>
            </w:r>
          </w:p>
        </w:tc>
        <w:tc>
          <w:tcPr>
            <w:tcW w:w="2246" w:type="dxa"/>
          </w:tcPr>
          <w:p w:rsidR="00215C6C" w:rsidRPr="00201CCD" w:rsidRDefault="00674E5E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Всероссийский  к</w:t>
            </w:r>
            <w:r w:rsidR="00215C6C" w:rsidRPr="00201CCD">
              <w:rPr>
                <w:sz w:val="22"/>
                <w:szCs w:val="22"/>
              </w:rPr>
              <w:t>онкурс  творческих  работ</w:t>
            </w:r>
            <w:r w:rsidRPr="00201CCD">
              <w:rPr>
                <w:sz w:val="22"/>
                <w:szCs w:val="22"/>
              </w:rPr>
              <w:t>»</w:t>
            </w:r>
            <w:r w:rsidR="001169B3" w:rsidRPr="00201CCD">
              <w:rPr>
                <w:sz w:val="22"/>
                <w:szCs w:val="22"/>
              </w:rPr>
              <w:t xml:space="preserve"> </w:t>
            </w:r>
            <w:r w:rsidRPr="00201CCD">
              <w:rPr>
                <w:sz w:val="22"/>
                <w:szCs w:val="22"/>
              </w:rPr>
              <w:t>Идеи Д. С. Лихачёва  и  современность»</w:t>
            </w:r>
          </w:p>
          <w:p w:rsidR="00674E5E" w:rsidRPr="00201CCD" w:rsidRDefault="00674E5E" w:rsidP="00023CD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215C6C" w:rsidRPr="00201CCD" w:rsidRDefault="00674E5E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Исследовательская  работа «Только  одно  Отечество  заключает  в  себе  то,  что  дорого  всем»</w:t>
            </w:r>
          </w:p>
        </w:tc>
        <w:tc>
          <w:tcPr>
            <w:tcW w:w="2000" w:type="dxa"/>
          </w:tcPr>
          <w:p w:rsidR="00215C6C" w:rsidRPr="00201CCD" w:rsidRDefault="00674E5E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251" w:type="dxa"/>
          </w:tcPr>
          <w:p w:rsidR="00215C6C" w:rsidRPr="00201CCD" w:rsidRDefault="00674E5E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Диплом  педагога-наставника</w:t>
            </w:r>
          </w:p>
        </w:tc>
      </w:tr>
      <w:tr w:rsidR="00DA041B" w:rsidRPr="00023CD7" w:rsidTr="001169B3">
        <w:tc>
          <w:tcPr>
            <w:tcW w:w="818" w:type="dxa"/>
          </w:tcPr>
          <w:p w:rsidR="00674E5E" w:rsidRPr="00201CCD" w:rsidRDefault="00674E5E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2009-2010</w:t>
            </w:r>
          </w:p>
        </w:tc>
        <w:tc>
          <w:tcPr>
            <w:tcW w:w="2246" w:type="dxa"/>
          </w:tcPr>
          <w:p w:rsidR="00674E5E" w:rsidRPr="00201CCD" w:rsidRDefault="00674E5E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Общешкольное  мероприятие</w:t>
            </w:r>
          </w:p>
        </w:tc>
        <w:tc>
          <w:tcPr>
            <w:tcW w:w="2227" w:type="dxa"/>
          </w:tcPr>
          <w:p w:rsidR="00674E5E" w:rsidRPr="00201CCD" w:rsidRDefault="00674E5E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«Победа  одна  на  всех.</w:t>
            </w:r>
            <w:r w:rsidR="001169B3" w:rsidRPr="00201CCD">
              <w:rPr>
                <w:sz w:val="22"/>
                <w:szCs w:val="22"/>
              </w:rPr>
              <w:t xml:space="preserve"> </w:t>
            </w:r>
            <w:r w:rsidRPr="00201CCD">
              <w:rPr>
                <w:sz w:val="22"/>
                <w:szCs w:val="22"/>
              </w:rPr>
              <w:t>Города-герои»</w:t>
            </w:r>
          </w:p>
        </w:tc>
        <w:tc>
          <w:tcPr>
            <w:tcW w:w="2000" w:type="dxa"/>
          </w:tcPr>
          <w:p w:rsidR="00674E5E" w:rsidRPr="00201CCD" w:rsidRDefault="00674E5E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Школьный</w:t>
            </w:r>
          </w:p>
        </w:tc>
        <w:tc>
          <w:tcPr>
            <w:tcW w:w="2251" w:type="dxa"/>
          </w:tcPr>
          <w:p w:rsidR="00674E5E" w:rsidRPr="00201CCD" w:rsidRDefault="00674E5E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Приказ  МОУ  СОШ №97  от  17.05.2010г.</w:t>
            </w:r>
          </w:p>
        </w:tc>
      </w:tr>
      <w:tr w:rsidR="00DA041B" w:rsidRPr="00023CD7" w:rsidTr="001169B3">
        <w:tc>
          <w:tcPr>
            <w:tcW w:w="818" w:type="dxa"/>
          </w:tcPr>
          <w:p w:rsidR="00674E5E" w:rsidRPr="00201CCD" w:rsidRDefault="00674E5E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2011-2012</w:t>
            </w:r>
          </w:p>
        </w:tc>
        <w:tc>
          <w:tcPr>
            <w:tcW w:w="2246" w:type="dxa"/>
          </w:tcPr>
          <w:p w:rsidR="00674E5E" w:rsidRPr="00201CCD" w:rsidRDefault="00674E5E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Всероссийский  игровой  конкурс «Золотое  Руно»</w:t>
            </w:r>
          </w:p>
        </w:tc>
        <w:tc>
          <w:tcPr>
            <w:tcW w:w="2227" w:type="dxa"/>
          </w:tcPr>
          <w:p w:rsidR="00674E5E" w:rsidRPr="00201CCD" w:rsidRDefault="00674E5E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Организатор  конкурса</w:t>
            </w:r>
          </w:p>
        </w:tc>
        <w:tc>
          <w:tcPr>
            <w:tcW w:w="2000" w:type="dxa"/>
          </w:tcPr>
          <w:p w:rsidR="00674E5E" w:rsidRPr="00201CCD" w:rsidRDefault="00674E5E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Школьный  этап</w:t>
            </w:r>
          </w:p>
        </w:tc>
        <w:tc>
          <w:tcPr>
            <w:tcW w:w="2251" w:type="dxa"/>
          </w:tcPr>
          <w:p w:rsidR="00674E5E" w:rsidRPr="00201CCD" w:rsidRDefault="00674E5E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Сертификат</w:t>
            </w:r>
            <w:r w:rsidR="009400CF" w:rsidRPr="00201CCD">
              <w:rPr>
                <w:sz w:val="22"/>
                <w:szCs w:val="22"/>
              </w:rPr>
              <w:t xml:space="preserve"> от 17.05.2012г.</w:t>
            </w:r>
          </w:p>
        </w:tc>
      </w:tr>
      <w:tr w:rsidR="00DA041B" w:rsidRPr="00023CD7" w:rsidTr="001169B3">
        <w:tc>
          <w:tcPr>
            <w:tcW w:w="818" w:type="dxa"/>
          </w:tcPr>
          <w:p w:rsidR="009400CF" w:rsidRPr="00201CCD" w:rsidRDefault="009400CF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2011-2012</w:t>
            </w:r>
          </w:p>
        </w:tc>
        <w:tc>
          <w:tcPr>
            <w:tcW w:w="2246" w:type="dxa"/>
          </w:tcPr>
          <w:p w:rsidR="009400CF" w:rsidRPr="00201CCD" w:rsidRDefault="009400CF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10 Международный  конкурс  работ «Уроки Холокост</w:t>
            </w:r>
            <w:proofErr w:type="gramStart"/>
            <w:r w:rsidRPr="00201CCD">
              <w:rPr>
                <w:sz w:val="22"/>
                <w:szCs w:val="22"/>
              </w:rPr>
              <w:t>а-</w:t>
            </w:r>
            <w:proofErr w:type="gramEnd"/>
            <w:r w:rsidRPr="00201CCD">
              <w:rPr>
                <w:sz w:val="22"/>
                <w:szCs w:val="22"/>
              </w:rPr>
              <w:t xml:space="preserve"> путь  к  толерантности»</w:t>
            </w:r>
          </w:p>
        </w:tc>
        <w:tc>
          <w:tcPr>
            <w:tcW w:w="2227" w:type="dxa"/>
          </w:tcPr>
          <w:p w:rsidR="009400CF" w:rsidRPr="00201CCD" w:rsidRDefault="001169B3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Исследовательская  работа «</w:t>
            </w:r>
            <w:r w:rsidR="009400CF" w:rsidRPr="00201CCD">
              <w:rPr>
                <w:sz w:val="22"/>
                <w:szCs w:val="22"/>
              </w:rPr>
              <w:t>Маленькие  жизни  Холокоста»</w:t>
            </w:r>
          </w:p>
        </w:tc>
        <w:tc>
          <w:tcPr>
            <w:tcW w:w="2000" w:type="dxa"/>
          </w:tcPr>
          <w:p w:rsidR="009400CF" w:rsidRPr="00201CCD" w:rsidRDefault="009400CF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251" w:type="dxa"/>
          </w:tcPr>
          <w:p w:rsidR="009400CF" w:rsidRPr="00201CCD" w:rsidRDefault="009400CF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Грамота</w:t>
            </w:r>
          </w:p>
          <w:p w:rsidR="009400CF" w:rsidRPr="00201CCD" w:rsidRDefault="009400CF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27.01.2012г.</w:t>
            </w:r>
          </w:p>
        </w:tc>
      </w:tr>
      <w:tr w:rsidR="00DA041B" w:rsidRPr="00023CD7" w:rsidTr="001169B3">
        <w:tc>
          <w:tcPr>
            <w:tcW w:w="818" w:type="dxa"/>
          </w:tcPr>
          <w:p w:rsidR="009400CF" w:rsidRPr="00201CCD" w:rsidRDefault="009400CF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2011-2012</w:t>
            </w:r>
          </w:p>
        </w:tc>
        <w:tc>
          <w:tcPr>
            <w:tcW w:w="2246" w:type="dxa"/>
          </w:tcPr>
          <w:p w:rsidR="009400CF" w:rsidRPr="00201CCD" w:rsidRDefault="009400CF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Перв</w:t>
            </w:r>
            <w:r w:rsidR="00023CD7" w:rsidRPr="00201CCD">
              <w:rPr>
                <w:sz w:val="22"/>
                <w:szCs w:val="22"/>
              </w:rPr>
              <w:t>ая</w:t>
            </w:r>
            <w:r w:rsidRPr="00201CCD">
              <w:rPr>
                <w:sz w:val="22"/>
                <w:szCs w:val="22"/>
              </w:rPr>
              <w:t xml:space="preserve"> Международная  дистанционная  научно-практическая  конференция  для  педагогов  «Педагогический  поиск»</w:t>
            </w:r>
          </w:p>
        </w:tc>
        <w:tc>
          <w:tcPr>
            <w:tcW w:w="2227" w:type="dxa"/>
          </w:tcPr>
          <w:p w:rsidR="009400CF" w:rsidRPr="00201CCD" w:rsidRDefault="009400CF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Номинация «Лучшая  научно-исследовательская  статья»</w:t>
            </w:r>
          </w:p>
        </w:tc>
        <w:tc>
          <w:tcPr>
            <w:tcW w:w="2000" w:type="dxa"/>
          </w:tcPr>
          <w:p w:rsidR="009400CF" w:rsidRPr="00201CCD" w:rsidRDefault="009400CF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251" w:type="dxa"/>
          </w:tcPr>
          <w:p w:rsidR="009400CF" w:rsidRPr="00201CCD" w:rsidRDefault="009400CF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Сертификат  участника</w:t>
            </w:r>
          </w:p>
          <w:p w:rsidR="009400CF" w:rsidRPr="00201CCD" w:rsidRDefault="001169B3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о</w:t>
            </w:r>
            <w:r w:rsidR="009400CF" w:rsidRPr="00201CCD">
              <w:rPr>
                <w:sz w:val="22"/>
                <w:szCs w:val="22"/>
              </w:rPr>
              <w:t>т</w:t>
            </w:r>
            <w:r w:rsidRPr="00201CCD">
              <w:rPr>
                <w:sz w:val="22"/>
                <w:szCs w:val="22"/>
              </w:rPr>
              <w:t xml:space="preserve"> </w:t>
            </w:r>
            <w:r w:rsidR="009400CF" w:rsidRPr="00201CCD">
              <w:rPr>
                <w:sz w:val="22"/>
                <w:szCs w:val="22"/>
              </w:rPr>
              <w:t>10.09.2012г.</w:t>
            </w:r>
          </w:p>
        </w:tc>
      </w:tr>
      <w:tr w:rsidR="00DA041B" w:rsidRPr="00023CD7" w:rsidTr="001169B3">
        <w:tc>
          <w:tcPr>
            <w:tcW w:w="818" w:type="dxa"/>
          </w:tcPr>
          <w:p w:rsidR="009400CF" w:rsidRPr="00201CCD" w:rsidRDefault="001E4272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2009-2010</w:t>
            </w:r>
          </w:p>
        </w:tc>
        <w:tc>
          <w:tcPr>
            <w:tcW w:w="2246" w:type="dxa"/>
          </w:tcPr>
          <w:p w:rsidR="009400CF" w:rsidRDefault="001E4272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9 Региональный  научно-практический  семинар  «Инновационная  деятельность  учителя  словесника  как  фактор, влияющий  на  качество  образования</w:t>
            </w:r>
            <w:r w:rsidR="00023CD7" w:rsidRPr="00201CCD">
              <w:rPr>
                <w:sz w:val="22"/>
                <w:szCs w:val="22"/>
              </w:rPr>
              <w:t>»</w:t>
            </w:r>
          </w:p>
          <w:p w:rsidR="00201CCD" w:rsidRPr="00201CCD" w:rsidRDefault="00201CCD" w:rsidP="00023CD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9400CF" w:rsidRPr="00201CCD" w:rsidRDefault="001E4272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 xml:space="preserve">В  качестве  </w:t>
            </w:r>
            <w:proofErr w:type="gramStart"/>
            <w:r w:rsidRPr="00201CCD">
              <w:rPr>
                <w:sz w:val="22"/>
                <w:szCs w:val="22"/>
              </w:rPr>
              <w:t>выступающего</w:t>
            </w:r>
            <w:proofErr w:type="gramEnd"/>
            <w:r w:rsidRPr="00201CCD">
              <w:rPr>
                <w:sz w:val="22"/>
                <w:szCs w:val="22"/>
              </w:rPr>
              <w:t xml:space="preserve">  по  вопросу  подготовки  обучающихся  9-х  классов  к  ГИА</w:t>
            </w:r>
          </w:p>
        </w:tc>
        <w:tc>
          <w:tcPr>
            <w:tcW w:w="2000" w:type="dxa"/>
          </w:tcPr>
          <w:p w:rsidR="009400CF" w:rsidRPr="00201CCD" w:rsidRDefault="001E4272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2251" w:type="dxa"/>
          </w:tcPr>
          <w:p w:rsidR="009400CF" w:rsidRPr="00201CCD" w:rsidRDefault="001E4272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Сертификат  участника</w:t>
            </w:r>
          </w:p>
          <w:p w:rsidR="001E4272" w:rsidRPr="00201CCD" w:rsidRDefault="001E4272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Приказ  УО  № 612  от  31.08.2009</w:t>
            </w:r>
          </w:p>
          <w:p w:rsidR="001E4272" w:rsidRPr="00201CCD" w:rsidRDefault="001E4272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Выдан  04.02.2010г.</w:t>
            </w:r>
          </w:p>
          <w:p w:rsidR="001E4272" w:rsidRPr="00201CCD" w:rsidRDefault="001E4272" w:rsidP="00023CD7">
            <w:pPr>
              <w:pStyle w:val="a6"/>
              <w:rPr>
                <w:sz w:val="22"/>
                <w:szCs w:val="22"/>
              </w:rPr>
            </w:pPr>
          </w:p>
        </w:tc>
      </w:tr>
      <w:tr w:rsidR="00DA041B" w:rsidRPr="00023CD7" w:rsidTr="001169B3">
        <w:tc>
          <w:tcPr>
            <w:tcW w:w="818" w:type="dxa"/>
          </w:tcPr>
          <w:p w:rsidR="001E4272" w:rsidRPr="00201CCD" w:rsidRDefault="001E4272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lastRenderedPageBreak/>
              <w:t>2011-2012</w:t>
            </w:r>
          </w:p>
        </w:tc>
        <w:tc>
          <w:tcPr>
            <w:tcW w:w="2246" w:type="dxa"/>
          </w:tcPr>
          <w:p w:rsidR="001E4272" w:rsidRPr="00201CCD" w:rsidRDefault="001E4272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3Районный  научно- практический  семинар  преподавателей  литературы</w:t>
            </w:r>
          </w:p>
        </w:tc>
        <w:tc>
          <w:tcPr>
            <w:tcW w:w="2227" w:type="dxa"/>
          </w:tcPr>
          <w:p w:rsidR="001E4272" w:rsidRPr="00201CCD" w:rsidRDefault="001E4272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 xml:space="preserve">«Внеклассная  работа  по  литературе  как  средство  личностного  развития  </w:t>
            </w:r>
            <w:proofErr w:type="gramStart"/>
            <w:r w:rsidRPr="00201CCD">
              <w:rPr>
                <w:sz w:val="22"/>
                <w:szCs w:val="22"/>
              </w:rPr>
              <w:t>обучающихся</w:t>
            </w:r>
            <w:proofErr w:type="gramEnd"/>
            <w:r w:rsidRPr="00201CCD">
              <w:rPr>
                <w:sz w:val="22"/>
                <w:szCs w:val="22"/>
              </w:rPr>
              <w:t>»</w:t>
            </w:r>
          </w:p>
          <w:p w:rsidR="001E4272" w:rsidRPr="00201CCD" w:rsidRDefault="001E4272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Участник  обсуждения</w:t>
            </w:r>
          </w:p>
        </w:tc>
        <w:tc>
          <w:tcPr>
            <w:tcW w:w="2000" w:type="dxa"/>
          </w:tcPr>
          <w:p w:rsidR="001E4272" w:rsidRPr="00201CCD" w:rsidRDefault="001E4272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Районный</w:t>
            </w:r>
          </w:p>
        </w:tc>
        <w:tc>
          <w:tcPr>
            <w:tcW w:w="2251" w:type="dxa"/>
          </w:tcPr>
          <w:p w:rsidR="001E4272" w:rsidRPr="00201CCD" w:rsidRDefault="001E4272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Справка-подтверждение</w:t>
            </w:r>
          </w:p>
          <w:p w:rsidR="001E4272" w:rsidRPr="00201CCD" w:rsidRDefault="001169B3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о</w:t>
            </w:r>
            <w:r w:rsidR="001E4272" w:rsidRPr="00201CCD">
              <w:rPr>
                <w:sz w:val="22"/>
                <w:szCs w:val="22"/>
              </w:rPr>
              <w:t>т  01.03.2012г.</w:t>
            </w:r>
          </w:p>
        </w:tc>
      </w:tr>
      <w:tr w:rsidR="00DA041B" w:rsidRPr="00023CD7" w:rsidTr="001169B3">
        <w:tc>
          <w:tcPr>
            <w:tcW w:w="818" w:type="dxa"/>
          </w:tcPr>
          <w:p w:rsidR="001E4272" w:rsidRPr="00201CCD" w:rsidRDefault="001E4272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2012-2013</w:t>
            </w:r>
          </w:p>
        </w:tc>
        <w:tc>
          <w:tcPr>
            <w:tcW w:w="2246" w:type="dxa"/>
          </w:tcPr>
          <w:p w:rsidR="001E4272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Всероссийский  «Конкурс  педагогических  достижений 2013»</w:t>
            </w:r>
            <w:r w:rsidR="00023CD7" w:rsidRPr="00201CCD">
              <w:rPr>
                <w:sz w:val="22"/>
                <w:szCs w:val="22"/>
              </w:rPr>
              <w:t xml:space="preserve"> </w:t>
            </w:r>
            <w:r w:rsidRPr="00201CCD">
              <w:rPr>
                <w:sz w:val="22"/>
                <w:szCs w:val="22"/>
              </w:rPr>
              <w:t xml:space="preserve">Номинация  «лучшая  разработка  </w:t>
            </w:r>
            <w:proofErr w:type="spellStart"/>
            <w:r w:rsidRPr="00201CCD">
              <w:rPr>
                <w:sz w:val="22"/>
                <w:szCs w:val="22"/>
              </w:rPr>
              <w:t>внеучебного</w:t>
            </w:r>
            <w:proofErr w:type="spellEnd"/>
            <w:r w:rsidRPr="00201CCD">
              <w:rPr>
                <w:sz w:val="22"/>
                <w:szCs w:val="22"/>
              </w:rPr>
              <w:t xml:space="preserve">  мероприятия  по  русскому  языку»</w:t>
            </w:r>
          </w:p>
        </w:tc>
        <w:tc>
          <w:tcPr>
            <w:tcW w:w="2227" w:type="dxa"/>
          </w:tcPr>
          <w:p w:rsidR="001E4272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 xml:space="preserve">Номинация  «лучшая  разработка  </w:t>
            </w:r>
            <w:proofErr w:type="spellStart"/>
            <w:r w:rsidRPr="00201CCD">
              <w:rPr>
                <w:sz w:val="22"/>
                <w:szCs w:val="22"/>
              </w:rPr>
              <w:t>внеучебного</w:t>
            </w:r>
            <w:proofErr w:type="spellEnd"/>
            <w:r w:rsidRPr="00201CCD">
              <w:rPr>
                <w:sz w:val="22"/>
                <w:szCs w:val="22"/>
              </w:rPr>
              <w:t xml:space="preserve">  мероприятия  по  русскому  языку»</w:t>
            </w:r>
          </w:p>
        </w:tc>
        <w:tc>
          <w:tcPr>
            <w:tcW w:w="2000" w:type="dxa"/>
          </w:tcPr>
          <w:p w:rsidR="001E4272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251" w:type="dxa"/>
          </w:tcPr>
          <w:p w:rsidR="001E4272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Сертификат</w:t>
            </w:r>
          </w:p>
          <w:p w:rsidR="00CA5926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Выдан 02.2013</w:t>
            </w:r>
          </w:p>
        </w:tc>
      </w:tr>
      <w:tr w:rsidR="00DA041B" w:rsidRPr="00023CD7" w:rsidTr="001169B3">
        <w:tc>
          <w:tcPr>
            <w:tcW w:w="818" w:type="dxa"/>
          </w:tcPr>
          <w:p w:rsidR="00CA5926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2012-2013</w:t>
            </w:r>
          </w:p>
        </w:tc>
        <w:tc>
          <w:tcPr>
            <w:tcW w:w="2246" w:type="dxa"/>
          </w:tcPr>
          <w:p w:rsidR="00CA5926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Всероссийский  конкурс  методических  разработок  и  исследовательских  работ</w:t>
            </w:r>
          </w:p>
        </w:tc>
        <w:tc>
          <w:tcPr>
            <w:tcW w:w="2227" w:type="dxa"/>
          </w:tcPr>
          <w:p w:rsidR="00CA5926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Научно- популярная  статья  по  педагогике  «Причины  и  способы  устранения  конфликтных  ситуаций  в  школе»</w:t>
            </w:r>
          </w:p>
        </w:tc>
        <w:tc>
          <w:tcPr>
            <w:tcW w:w="2000" w:type="dxa"/>
          </w:tcPr>
          <w:p w:rsidR="00CA5926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251" w:type="dxa"/>
          </w:tcPr>
          <w:p w:rsidR="00CA5926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Свидетельство  участника</w:t>
            </w:r>
          </w:p>
          <w:p w:rsidR="00CA5926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Выдано 2013г.</w:t>
            </w:r>
          </w:p>
        </w:tc>
      </w:tr>
      <w:tr w:rsidR="00DA041B" w:rsidRPr="00023CD7" w:rsidTr="001169B3">
        <w:tc>
          <w:tcPr>
            <w:tcW w:w="818" w:type="dxa"/>
          </w:tcPr>
          <w:p w:rsidR="00CA5926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2012-2013</w:t>
            </w:r>
          </w:p>
        </w:tc>
        <w:tc>
          <w:tcPr>
            <w:tcW w:w="2246" w:type="dxa"/>
          </w:tcPr>
          <w:p w:rsidR="00CA5926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11Международный  конкурс  работ «Уроки Холокост</w:t>
            </w:r>
            <w:proofErr w:type="gramStart"/>
            <w:r w:rsidRPr="00201CCD">
              <w:rPr>
                <w:sz w:val="22"/>
                <w:szCs w:val="22"/>
              </w:rPr>
              <w:t>а-</w:t>
            </w:r>
            <w:proofErr w:type="gramEnd"/>
            <w:r w:rsidRPr="00201CCD">
              <w:rPr>
                <w:sz w:val="22"/>
                <w:szCs w:val="22"/>
              </w:rPr>
              <w:t xml:space="preserve"> путь  к  толерантности»</w:t>
            </w:r>
          </w:p>
        </w:tc>
        <w:tc>
          <w:tcPr>
            <w:tcW w:w="2227" w:type="dxa"/>
          </w:tcPr>
          <w:p w:rsidR="00CA5926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Исследовательская  работа «Мы  так  неудержимо  жить  хотели»</w:t>
            </w:r>
          </w:p>
        </w:tc>
        <w:tc>
          <w:tcPr>
            <w:tcW w:w="2000" w:type="dxa"/>
          </w:tcPr>
          <w:p w:rsidR="00CA5926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251" w:type="dxa"/>
          </w:tcPr>
          <w:p w:rsidR="00CA5926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Грамота</w:t>
            </w:r>
          </w:p>
          <w:p w:rsidR="00CA5926" w:rsidRPr="00201CCD" w:rsidRDefault="00CA592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От 27.01.2013г.</w:t>
            </w:r>
          </w:p>
        </w:tc>
      </w:tr>
      <w:tr w:rsidR="00DA041B" w:rsidRPr="00023CD7" w:rsidTr="001169B3">
        <w:tc>
          <w:tcPr>
            <w:tcW w:w="818" w:type="dxa"/>
          </w:tcPr>
          <w:p w:rsidR="00DA041B" w:rsidRPr="00201CCD" w:rsidRDefault="00DA041B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2012-2013</w:t>
            </w:r>
          </w:p>
        </w:tc>
        <w:tc>
          <w:tcPr>
            <w:tcW w:w="2246" w:type="dxa"/>
          </w:tcPr>
          <w:p w:rsidR="00DA041B" w:rsidRPr="00201CCD" w:rsidRDefault="00DA041B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 xml:space="preserve">Всероссийский  открытый  Интернет  </w:t>
            </w:r>
            <w:proofErr w:type="gramStart"/>
            <w:r w:rsidRPr="00201CCD">
              <w:rPr>
                <w:sz w:val="22"/>
                <w:szCs w:val="22"/>
              </w:rPr>
              <w:t>-к</w:t>
            </w:r>
            <w:proofErr w:type="gramEnd"/>
            <w:r w:rsidRPr="00201CCD">
              <w:rPr>
                <w:sz w:val="22"/>
                <w:szCs w:val="22"/>
              </w:rPr>
              <w:t>онкурс  «Лучшая  статья  по  психологии  и  педагогике-2013»</w:t>
            </w:r>
          </w:p>
        </w:tc>
        <w:tc>
          <w:tcPr>
            <w:tcW w:w="2227" w:type="dxa"/>
          </w:tcPr>
          <w:p w:rsidR="00DA041B" w:rsidRPr="00201CCD" w:rsidRDefault="00DA041B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Статья  по  педагогике</w:t>
            </w:r>
          </w:p>
        </w:tc>
        <w:tc>
          <w:tcPr>
            <w:tcW w:w="2000" w:type="dxa"/>
          </w:tcPr>
          <w:p w:rsidR="00DA041B" w:rsidRPr="00201CCD" w:rsidRDefault="00DA041B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251" w:type="dxa"/>
          </w:tcPr>
          <w:p w:rsidR="00DA041B" w:rsidRPr="00201CCD" w:rsidRDefault="00DA041B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Сертификат</w:t>
            </w:r>
          </w:p>
          <w:p w:rsidR="00DA041B" w:rsidRPr="00201CCD" w:rsidRDefault="00DA041B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№ 240-ПР</w:t>
            </w:r>
          </w:p>
          <w:p w:rsidR="00DA041B" w:rsidRPr="00201CCD" w:rsidRDefault="001169B3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о</w:t>
            </w:r>
            <w:r w:rsidR="00DA041B" w:rsidRPr="00201CCD">
              <w:rPr>
                <w:sz w:val="22"/>
                <w:szCs w:val="22"/>
              </w:rPr>
              <w:t>т  21.03.2013г.</w:t>
            </w:r>
          </w:p>
        </w:tc>
      </w:tr>
      <w:tr w:rsidR="00DA041B" w:rsidRPr="00023CD7" w:rsidTr="001169B3">
        <w:tc>
          <w:tcPr>
            <w:tcW w:w="818" w:type="dxa"/>
          </w:tcPr>
          <w:p w:rsidR="00DA041B" w:rsidRPr="00201CCD" w:rsidRDefault="00DA041B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2012-2013</w:t>
            </w:r>
          </w:p>
        </w:tc>
        <w:tc>
          <w:tcPr>
            <w:tcW w:w="2246" w:type="dxa"/>
          </w:tcPr>
          <w:p w:rsidR="00DA041B" w:rsidRPr="00201CCD" w:rsidRDefault="00DA041B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Международный  Игра-конкурс  «Русский  медвежонок- языкознание  для  всех»</w:t>
            </w:r>
          </w:p>
        </w:tc>
        <w:tc>
          <w:tcPr>
            <w:tcW w:w="2227" w:type="dxa"/>
          </w:tcPr>
          <w:p w:rsidR="00DA041B" w:rsidRPr="00201CCD" w:rsidRDefault="00DA041B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Организатор  игры-конкурса  в  МОУ СОШ№16</w:t>
            </w:r>
          </w:p>
        </w:tc>
        <w:tc>
          <w:tcPr>
            <w:tcW w:w="2000" w:type="dxa"/>
          </w:tcPr>
          <w:p w:rsidR="00DA041B" w:rsidRPr="00201CCD" w:rsidRDefault="00DA041B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2251" w:type="dxa"/>
          </w:tcPr>
          <w:p w:rsidR="00DA041B" w:rsidRPr="00201CCD" w:rsidRDefault="00DA041B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Благодарность  регионального  комитета</w:t>
            </w:r>
          </w:p>
          <w:p w:rsidR="00DA041B" w:rsidRPr="00201CCD" w:rsidRDefault="00680B03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от</w:t>
            </w:r>
            <w:r w:rsidR="00DA041B" w:rsidRPr="00201CCD">
              <w:rPr>
                <w:sz w:val="22"/>
                <w:szCs w:val="22"/>
              </w:rPr>
              <w:t xml:space="preserve"> 18.02.2013г.</w:t>
            </w:r>
          </w:p>
        </w:tc>
      </w:tr>
      <w:tr w:rsidR="00DA041B" w:rsidRPr="00023CD7" w:rsidTr="001169B3">
        <w:tc>
          <w:tcPr>
            <w:tcW w:w="818" w:type="dxa"/>
          </w:tcPr>
          <w:p w:rsidR="00DA041B" w:rsidRPr="00201CCD" w:rsidRDefault="00B82DF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2013-2013</w:t>
            </w:r>
          </w:p>
        </w:tc>
        <w:tc>
          <w:tcPr>
            <w:tcW w:w="2246" w:type="dxa"/>
          </w:tcPr>
          <w:p w:rsidR="00DA041B" w:rsidRPr="00201CCD" w:rsidRDefault="00B82DF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Всероссийская Педагогическая Видеоконференция</w:t>
            </w:r>
          </w:p>
        </w:tc>
        <w:tc>
          <w:tcPr>
            <w:tcW w:w="2227" w:type="dxa"/>
          </w:tcPr>
          <w:p w:rsidR="00DA041B" w:rsidRPr="00201CCD" w:rsidRDefault="00B82DF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«Использование современных педагогических и информационных технологий в образовательном процессе для активизации творческого потенциала учащихся»</w:t>
            </w:r>
          </w:p>
        </w:tc>
        <w:tc>
          <w:tcPr>
            <w:tcW w:w="2000" w:type="dxa"/>
          </w:tcPr>
          <w:p w:rsidR="00DA041B" w:rsidRPr="00201CCD" w:rsidRDefault="00B82DF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251" w:type="dxa"/>
          </w:tcPr>
          <w:p w:rsidR="00B82DF6" w:rsidRPr="00201CCD" w:rsidRDefault="00B82DF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Диплом серия</w:t>
            </w:r>
          </w:p>
          <w:p w:rsidR="00DA041B" w:rsidRPr="00201CCD" w:rsidRDefault="00B82DF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Г № 28763/2012</w:t>
            </w:r>
          </w:p>
          <w:p w:rsidR="00B82DF6" w:rsidRPr="00201CCD" w:rsidRDefault="00B82DF6" w:rsidP="00023CD7">
            <w:pPr>
              <w:pStyle w:val="a6"/>
              <w:rPr>
                <w:sz w:val="22"/>
                <w:szCs w:val="22"/>
              </w:rPr>
            </w:pPr>
            <w:r w:rsidRPr="00201CCD">
              <w:rPr>
                <w:sz w:val="22"/>
                <w:szCs w:val="22"/>
              </w:rPr>
              <w:t>от 13.12.2012г</w:t>
            </w:r>
          </w:p>
        </w:tc>
      </w:tr>
    </w:tbl>
    <w:p w:rsidR="00201CCD" w:rsidRDefault="00201CCD" w:rsidP="00023CD7">
      <w:pPr>
        <w:pStyle w:val="a6"/>
        <w:rPr>
          <w:sz w:val="24"/>
          <w:szCs w:val="24"/>
        </w:rPr>
      </w:pPr>
    </w:p>
    <w:p w:rsidR="00023CD7" w:rsidRDefault="00201CCD" w:rsidP="00023CD7">
      <w:pPr>
        <w:pStyle w:val="a6"/>
        <w:rPr>
          <w:sz w:val="24"/>
          <w:szCs w:val="24"/>
        </w:rPr>
      </w:pPr>
      <w:proofErr w:type="spellStart"/>
      <w:r w:rsidRPr="00201CCD">
        <w:rPr>
          <w:sz w:val="24"/>
          <w:szCs w:val="24"/>
        </w:rPr>
        <w:t>См</w:t>
      </w:r>
      <w:proofErr w:type="gramStart"/>
      <w:r w:rsidRPr="00201CCD">
        <w:rPr>
          <w:sz w:val="24"/>
          <w:szCs w:val="24"/>
        </w:rPr>
        <w:t>.с</w:t>
      </w:r>
      <w:proofErr w:type="gramEnd"/>
      <w:r w:rsidRPr="00201CCD">
        <w:rPr>
          <w:sz w:val="24"/>
          <w:szCs w:val="24"/>
        </w:rPr>
        <w:t>тр</w:t>
      </w:r>
      <w:proofErr w:type="spellEnd"/>
      <w:r w:rsidRPr="00201CCD">
        <w:rPr>
          <w:sz w:val="24"/>
          <w:szCs w:val="24"/>
        </w:rPr>
        <w:t>______________________</w:t>
      </w:r>
    </w:p>
    <w:p w:rsidR="00201CCD" w:rsidRDefault="00201CCD" w:rsidP="00023CD7">
      <w:pPr>
        <w:pStyle w:val="a6"/>
        <w:rPr>
          <w:b/>
          <w:i/>
          <w:sz w:val="24"/>
          <w:szCs w:val="24"/>
        </w:rPr>
      </w:pPr>
    </w:p>
    <w:p w:rsidR="00312021" w:rsidRDefault="007F1B83" w:rsidP="00023CD7">
      <w:pPr>
        <w:pStyle w:val="a6"/>
        <w:rPr>
          <w:b/>
          <w:i/>
          <w:sz w:val="24"/>
          <w:szCs w:val="24"/>
        </w:rPr>
      </w:pPr>
      <w:r w:rsidRPr="00023CD7">
        <w:rPr>
          <w:b/>
          <w:i/>
          <w:sz w:val="24"/>
          <w:szCs w:val="24"/>
        </w:rPr>
        <w:lastRenderedPageBreak/>
        <w:t xml:space="preserve">Публикации  в  печатных  и  электронных  </w:t>
      </w:r>
      <w:proofErr w:type="spellStart"/>
      <w:r w:rsidRPr="00023CD7">
        <w:rPr>
          <w:b/>
          <w:i/>
          <w:sz w:val="24"/>
          <w:szCs w:val="24"/>
        </w:rPr>
        <w:t>изданиях</w:t>
      </w:r>
      <w:r w:rsidR="00023CD7">
        <w:rPr>
          <w:b/>
          <w:i/>
          <w:sz w:val="24"/>
          <w:szCs w:val="24"/>
        </w:rPr>
        <w:t>_______баллов</w:t>
      </w:r>
      <w:proofErr w:type="spellEnd"/>
    </w:p>
    <w:p w:rsidR="00201CCD" w:rsidRPr="00023CD7" w:rsidRDefault="00201CCD" w:rsidP="00023CD7">
      <w:pPr>
        <w:pStyle w:val="a6"/>
        <w:rPr>
          <w:b/>
          <w:i/>
          <w:sz w:val="24"/>
          <w:szCs w:val="24"/>
        </w:rPr>
      </w:pPr>
    </w:p>
    <w:tbl>
      <w:tblPr>
        <w:tblStyle w:val="a3"/>
        <w:tblW w:w="0" w:type="auto"/>
        <w:tblInd w:w="29" w:type="dxa"/>
        <w:tblLook w:val="04A0"/>
      </w:tblPr>
      <w:tblGrid>
        <w:gridCol w:w="3134"/>
        <w:gridCol w:w="3158"/>
        <w:gridCol w:w="3250"/>
      </w:tblGrid>
      <w:tr w:rsidR="00B93A4B" w:rsidRPr="00023CD7" w:rsidTr="001169B3">
        <w:tc>
          <w:tcPr>
            <w:tcW w:w="3134" w:type="dxa"/>
          </w:tcPr>
          <w:p w:rsidR="007F1B83" w:rsidRPr="00023CD7" w:rsidRDefault="00DA041B" w:rsidP="00023CD7">
            <w:pPr>
              <w:pStyle w:val="a6"/>
              <w:rPr>
                <w:i/>
                <w:sz w:val="24"/>
                <w:szCs w:val="24"/>
              </w:rPr>
            </w:pPr>
            <w:r w:rsidRPr="00023CD7">
              <w:rPr>
                <w:b/>
                <w:sz w:val="24"/>
                <w:szCs w:val="24"/>
              </w:rPr>
              <w:t xml:space="preserve"> </w:t>
            </w:r>
            <w:r w:rsidR="007F1B83" w:rsidRPr="00023CD7">
              <w:rPr>
                <w:i/>
                <w:sz w:val="24"/>
                <w:szCs w:val="24"/>
              </w:rPr>
              <w:t xml:space="preserve">     Дата  опубликования</w:t>
            </w:r>
          </w:p>
        </w:tc>
        <w:tc>
          <w:tcPr>
            <w:tcW w:w="3158" w:type="dxa"/>
          </w:tcPr>
          <w:p w:rsidR="007F1B83" w:rsidRPr="00023CD7" w:rsidRDefault="007F1B83" w:rsidP="00023CD7">
            <w:pPr>
              <w:pStyle w:val="a6"/>
              <w:rPr>
                <w:i/>
                <w:sz w:val="24"/>
                <w:szCs w:val="24"/>
              </w:rPr>
            </w:pPr>
            <w:r w:rsidRPr="00023CD7">
              <w:rPr>
                <w:i/>
                <w:sz w:val="24"/>
                <w:szCs w:val="24"/>
              </w:rPr>
              <w:t>Название  публикации,  методической  разработки, программы, презентации  и  прочих  форм,  иллюстрирующих  педагогический  опыт</w:t>
            </w:r>
          </w:p>
        </w:tc>
        <w:tc>
          <w:tcPr>
            <w:tcW w:w="3250" w:type="dxa"/>
          </w:tcPr>
          <w:p w:rsidR="007F1B83" w:rsidRPr="00023CD7" w:rsidRDefault="007F1B83" w:rsidP="00023CD7">
            <w:pPr>
              <w:pStyle w:val="a6"/>
              <w:rPr>
                <w:i/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 xml:space="preserve">     </w:t>
            </w:r>
            <w:r w:rsidRPr="00023CD7">
              <w:rPr>
                <w:i/>
                <w:sz w:val="24"/>
                <w:szCs w:val="24"/>
              </w:rPr>
              <w:t>Место  публикации</w:t>
            </w:r>
          </w:p>
        </w:tc>
      </w:tr>
      <w:tr w:rsidR="007F1B83" w:rsidRPr="00023CD7" w:rsidTr="001169B3">
        <w:tc>
          <w:tcPr>
            <w:tcW w:w="3134" w:type="dxa"/>
          </w:tcPr>
          <w:p w:rsidR="007F1B83" w:rsidRPr="00023CD7" w:rsidRDefault="006A5E46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09.01.2013г</w:t>
            </w:r>
          </w:p>
        </w:tc>
        <w:tc>
          <w:tcPr>
            <w:tcW w:w="3158" w:type="dxa"/>
          </w:tcPr>
          <w:p w:rsidR="006A5E46" w:rsidRPr="00023CD7" w:rsidRDefault="006A5E46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Творческая работа.</w:t>
            </w:r>
          </w:p>
          <w:p w:rsidR="007F1B83" w:rsidRPr="00023CD7" w:rsidRDefault="00921323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Сочинение-исследование ученицы</w:t>
            </w:r>
            <w:r w:rsidR="006A5E46" w:rsidRPr="00023CD7">
              <w:rPr>
                <w:sz w:val="24"/>
                <w:szCs w:val="24"/>
              </w:rPr>
              <w:t xml:space="preserve"> 9 класса Соболевой Виктории (руководитель Попова Т.Н.)</w:t>
            </w:r>
          </w:p>
        </w:tc>
        <w:tc>
          <w:tcPr>
            <w:tcW w:w="3250" w:type="dxa"/>
          </w:tcPr>
          <w:p w:rsidR="006A5E46" w:rsidRPr="00023CD7" w:rsidRDefault="006A5E46" w:rsidP="00023CD7">
            <w:pPr>
              <w:pStyle w:val="a6"/>
              <w:rPr>
                <w:rFonts w:eastAsia="FreeSans"/>
                <w:sz w:val="24"/>
                <w:szCs w:val="24"/>
                <w:lang w:eastAsia="en-US"/>
              </w:rPr>
            </w:pPr>
            <w:r w:rsidRPr="00023CD7">
              <w:rPr>
                <w:sz w:val="24"/>
                <w:szCs w:val="24"/>
              </w:rPr>
              <w:t>Проект для одаренных детей «Алые пар</w:t>
            </w:r>
            <w:r w:rsidR="00921323" w:rsidRPr="00023CD7">
              <w:rPr>
                <w:sz w:val="24"/>
                <w:szCs w:val="24"/>
              </w:rPr>
              <w:t xml:space="preserve">уса» социальной сети работников </w:t>
            </w:r>
            <w:r w:rsidR="00B93A4B" w:rsidRPr="00023CD7">
              <w:rPr>
                <w:sz w:val="24"/>
                <w:szCs w:val="24"/>
              </w:rPr>
              <w:t>образования</w:t>
            </w:r>
            <w:r w:rsidR="00921323" w:rsidRPr="00023CD7">
              <w:rPr>
                <w:rFonts w:eastAsia="Free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93A4B"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="00B93A4B"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="00B93A4B"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  <w:r w:rsidR="00C856F0"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</w:t>
            </w:r>
          </w:p>
          <w:p w:rsidR="00921323" w:rsidRPr="00023CD7" w:rsidRDefault="00C856F0" w:rsidP="00023CD7">
            <w:pPr>
              <w:pStyle w:val="a6"/>
              <w:rPr>
                <w:rFonts w:eastAsia="FreeSansBold"/>
                <w:color w:val="0D47FF"/>
                <w:sz w:val="24"/>
                <w:szCs w:val="24"/>
                <w:lang w:eastAsia="en-US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Web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-адрес публикации:</w:t>
            </w:r>
          </w:p>
          <w:p w:rsidR="007F1B83" w:rsidRPr="00023CD7" w:rsidRDefault="00C856F0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</w:t>
            </w:r>
            <w:r w:rsidR="00921323"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http</w:t>
            </w:r>
            <w:r w:rsidR="00921323"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://</w:t>
            </w:r>
            <w:proofErr w:type="spellStart"/>
            <w:r w:rsidR="00921323"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="00921323"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="00921323"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  <w:r w:rsidR="00921323"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/</w:t>
            </w:r>
            <w:r w:rsidR="00921323"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ode</w:t>
            </w:r>
            <w:r w:rsidR="00921323"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/489613</w:t>
            </w:r>
          </w:p>
        </w:tc>
      </w:tr>
      <w:tr w:rsidR="006A5E46" w:rsidRPr="00023CD7" w:rsidTr="001169B3">
        <w:tc>
          <w:tcPr>
            <w:tcW w:w="3134" w:type="dxa"/>
          </w:tcPr>
          <w:p w:rsidR="006A5E46" w:rsidRPr="00023CD7" w:rsidRDefault="006A5E46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09.01.2013г</w:t>
            </w:r>
          </w:p>
        </w:tc>
        <w:tc>
          <w:tcPr>
            <w:tcW w:w="3158" w:type="dxa"/>
          </w:tcPr>
          <w:p w:rsidR="006A5E46" w:rsidRPr="00023CD7" w:rsidRDefault="006A5E46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Тест по русскому языку для 5 класса</w:t>
            </w:r>
          </w:p>
        </w:tc>
        <w:tc>
          <w:tcPr>
            <w:tcW w:w="3250" w:type="dxa"/>
          </w:tcPr>
          <w:p w:rsidR="00B93A4B" w:rsidRPr="00023CD7" w:rsidRDefault="00B93A4B" w:rsidP="00023CD7">
            <w:pPr>
              <w:pStyle w:val="a6"/>
              <w:rPr>
                <w:rFonts w:eastAsia="FreeSansBold"/>
                <w:color w:val="0D47FF"/>
                <w:sz w:val="24"/>
                <w:szCs w:val="24"/>
                <w:lang w:eastAsia="en-US"/>
              </w:rPr>
            </w:pPr>
            <w:r w:rsidRPr="00023CD7">
              <w:rPr>
                <w:sz w:val="24"/>
                <w:szCs w:val="24"/>
              </w:rPr>
              <w:t xml:space="preserve">социальная сеть работников образования </w:t>
            </w:r>
            <w:r w:rsidR="00921323" w:rsidRPr="00023CD7">
              <w:rPr>
                <w:rFonts w:eastAsia="Free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921323" w:rsidRPr="00023CD7" w:rsidRDefault="00921323" w:rsidP="00023CD7">
            <w:pPr>
              <w:pStyle w:val="a6"/>
              <w:rPr>
                <w:rFonts w:eastAsia="FreeSansBold"/>
                <w:color w:val="0D47FF"/>
                <w:sz w:val="24"/>
                <w:szCs w:val="24"/>
                <w:lang w:eastAsia="en-US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Web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-адрес публикации:</w:t>
            </w:r>
          </w:p>
          <w:p w:rsidR="006A5E46" w:rsidRPr="00023CD7" w:rsidRDefault="00921323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http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://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/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ode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/489665</w:t>
            </w:r>
          </w:p>
        </w:tc>
      </w:tr>
      <w:tr w:rsidR="006A5E46" w:rsidRPr="00023CD7" w:rsidTr="001169B3">
        <w:tc>
          <w:tcPr>
            <w:tcW w:w="3134" w:type="dxa"/>
          </w:tcPr>
          <w:p w:rsidR="006A5E46" w:rsidRPr="00023CD7" w:rsidRDefault="006A5E46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09.01.2013г</w:t>
            </w:r>
          </w:p>
        </w:tc>
        <w:tc>
          <w:tcPr>
            <w:tcW w:w="3158" w:type="dxa"/>
          </w:tcPr>
          <w:p w:rsidR="006A5E46" w:rsidRPr="00023CD7" w:rsidRDefault="006A5E46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Рабочая программа по литературе 6 класс</w:t>
            </w:r>
          </w:p>
        </w:tc>
        <w:tc>
          <w:tcPr>
            <w:tcW w:w="3250" w:type="dxa"/>
          </w:tcPr>
          <w:p w:rsidR="00B93A4B" w:rsidRPr="00023CD7" w:rsidRDefault="00B93A4B" w:rsidP="00023CD7">
            <w:pPr>
              <w:pStyle w:val="a6"/>
              <w:rPr>
                <w:rFonts w:eastAsia="FreeSans"/>
                <w:sz w:val="24"/>
                <w:szCs w:val="24"/>
                <w:lang w:eastAsia="en-US"/>
              </w:rPr>
            </w:pPr>
            <w:r w:rsidRPr="00023CD7">
              <w:rPr>
                <w:sz w:val="24"/>
                <w:szCs w:val="24"/>
              </w:rPr>
              <w:t xml:space="preserve">социальная сеть работников образования </w:t>
            </w:r>
            <w:r w:rsidR="00921323" w:rsidRPr="00023CD7">
              <w:rPr>
                <w:rFonts w:eastAsia="Free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921323" w:rsidRPr="00023CD7" w:rsidRDefault="00921323" w:rsidP="00023CD7">
            <w:pPr>
              <w:pStyle w:val="a6"/>
              <w:rPr>
                <w:rFonts w:eastAsia="FreeSansBold"/>
                <w:color w:val="0D47FF"/>
                <w:sz w:val="24"/>
                <w:szCs w:val="24"/>
                <w:lang w:eastAsia="en-US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Web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-адрес публикации:</w:t>
            </w:r>
          </w:p>
          <w:p w:rsidR="006A5E46" w:rsidRPr="00023CD7" w:rsidRDefault="00921323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http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://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/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ode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/489733</w:t>
            </w:r>
          </w:p>
        </w:tc>
      </w:tr>
      <w:tr w:rsidR="006A5E46" w:rsidRPr="00023CD7" w:rsidTr="001169B3">
        <w:tc>
          <w:tcPr>
            <w:tcW w:w="3134" w:type="dxa"/>
          </w:tcPr>
          <w:p w:rsidR="006A5E46" w:rsidRPr="00023CD7" w:rsidRDefault="006A5E46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14.01.2013г</w:t>
            </w:r>
          </w:p>
        </w:tc>
        <w:tc>
          <w:tcPr>
            <w:tcW w:w="3158" w:type="dxa"/>
          </w:tcPr>
          <w:p w:rsidR="006A5E46" w:rsidRPr="00023CD7" w:rsidRDefault="006A5E46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Конспект урока литературы в 5 классе «Русская природа в поэзии, музыке и живописи»</w:t>
            </w:r>
          </w:p>
        </w:tc>
        <w:tc>
          <w:tcPr>
            <w:tcW w:w="3250" w:type="dxa"/>
          </w:tcPr>
          <w:p w:rsidR="00C856F0" w:rsidRPr="00023CD7" w:rsidRDefault="00C856F0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 xml:space="preserve">Всероссийский </w:t>
            </w:r>
            <w:r w:rsidR="006A5E46" w:rsidRPr="00023CD7">
              <w:rPr>
                <w:sz w:val="24"/>
                <w:szCs w:val="24"/>
              </w:rPr>
              <w:t>интернет-педсовет</w:t>
            </w:r>
            <w:r w:rsidRPr="00023CD7">
              <w:rPr>
                <w:sz w:val="24"/>
                <w:szCs w:val="24"/>
              </w:rPr>
              <w:t xml:space="preserve"> </w:t>
            </w:r>
            <w:r w:rsidRPr="00023CD7">
              <w:rPr>
                <w:rFonts w:eastAsiaTheme="minorHAnsi"/>
                <w:sz w:val="24"/>
                <w:szCs w:val="24"/>
                <w:lang w:eastAsia="en-US"/>
              </w:rPr>
              <w:t xml:space="preserve">размещен </w:t>
            </w:r>
            <w:proofErr w:type="gramStart"/>
            <w:r w:rsidRPr="00023CD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023C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856F0" w:rsidRPr="00023CD7" w:rsidRDefault="00C856F0" w:rsidP="00023CD7">
            <w:pPr>
              <w:pStyle w:val="a6"/>
              <w:rPr>
                <w:rFonts w:eastAsiaTheme="minorHAnsi"/>
                <w:sz w:val="24"/>
                <w:szCs w:val="24"/>
                <w:lang w:eastAsia="en-US"/>
              </w:rPr>
            </w:pPr>
            <w:r w:rsidRPr="00023CD7">
              <w:rPr>
                <w:rFonts w:eastAsiaTheme="minorHAnsi"/>
                <w:sz w:val="24"/>
                <w:szCs w:val="24"/>
                <w:lang w:eastAsia="en-US"/>
              </w:rPr>
              <w:t>электронном СМИ</w:t>
            </w:r>
            <w:proofErr w:type="gramStart"/>
            <w:r w:rsidRPr="00023CD7">
              <w:rPr>
                <w:rFonts w:eastAsiaTheme="minorHAnsi"/>
                <w:sz w:val="24"/>
                <w:szCs w:val="24"/>
                <w:lang w:eastAsia="en-US"/>
              </w:rPr>
              <w:t>«П</w:t>
            </w:r>
            <w:proofErr w:type="gramEnd"/>
            <w:r w:rsidRPr="00023CD7">
              <w:rPr>
                <w:rFonts w:eastAsiaTheme="minorHAnsi"/>
                <w:sz w:val="24"/>
                <w:szCs w:val="24"/>
                <w:lang w:eastAsia="en-US"/>
              </w:rPr>
              <w:t>едсовет</w:t>
            </w:r>
          </w:p>
          <w:p w:rsidR="00C856F0" w:rsidRPr="00023CD7" w:rsidRDefault="00C856F0" w:rsidP="00023CD7">
            <w:pPr>
              <w:pStyle w:val="a6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23CD7">
              <w:rPr>
                <w:rFonts w:eastAsiaTheme="minorHAnsi"/>
                <w:sz w:val="24"/>
                <w:szCs w:val="24"/>
                <w:lang w:val="en-US" w:eastAsia="en-US"/>
              </w:rPr>
              <w:t>/Pedsovet.org»</w:t>
            </w:r>
            <w:r w:rsidRPr="00023CD7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r w:rsidRPr="00023CD7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023CD7">
              <w:rPr>
                <w:rFonts w:eastAsiaTheme="minorHAnsi"/>
                <w:sz w:val="24"/>
                <w:szCs w:val="24"/>
                <w:lang w:eastAsia="en-US"/>
              </w:rPr>
              <w:t>адресу</w:t>
            </w:r>
          </w:p>
          <w:p w:rsidR="00C856F0" w:rsidRPr="00023CD7" w:rsidRDefault="0067444A" w:rsidP="00023CD7">
            <w:pPr>
              <w:pStyle w:val="a6"/>
              <w:rPr>
                <w:rFonts w:eastAsiaTheme="minorHAnsi"/>
                <w:sz w:val="24"/>
                <w:szCs w:val="24"/>
                <w:lang w:val="en-US" w:eastAsia="en-US"/>
              </w:rPr>
            </w:pPr>
            <w:hyperlink r:id="rId5" w:history="1">
              <w:r w:rsidR="00C856F0" w:rsidRPr="00023CD7">
                <w:rPr>
                  <w:rStyle w:val="a4"/>
                  <w:rFonts w:eastAsiaTheme="minorHAnsi"/>
                  <w:sz w:val="24"/>
                  <w:szCs w:val="24"/>
                  <w:lang w:val="en-US" w:eastAsia="en-US"/>
                </w:rPr>
                <w:t xml:space="preserve">http://pedsovet.org/component/ option, </w:t>
              </w:r>
              <w:proofErr w:type="spellStart"/>
              <w:r w:rsidR="00C856F0" w:rsidRPr="00023CD7">
                <w:rPr>
                  <w:rStyle w:val="a4"/>
                  <w:rFonts w:eastAsiaTheme="minorHAnsi"/>
                  <w:sz w:val="24"/>
                  <w:szCs w:val="24"/>
                  <w:lang w:val="en-US" w:eastAsia="en-US"/>
                </w:rPr>
                <w:t>com_mtree</w:t>
              </w:r>
              <w:proofErr w:type="spellEnd"/>
              <w:r w:rsidR="00C856F0" w:rsidRPr="00023CD7">
                <w:rPr>
                  <w:rStyle w:val="a4"/>
                  <w:rFonts w:eastAsiaTheme="minorHAnsi"/>
                  <w:sz w:val="24"/>
                  <w:szCs w:val="24"/>
                  <w:lang w:val="en-US" w:eastAsia="en-US"/>
                </w:rPr>
                <w:t>/task</w:t>
              </w:r>
            </w:hyperlink>
            <w:r w:rsidR="00C856F0" w:rsidRPr="00023CD7">
              <w:rPr>
                <w:rFonts w:eastAsiaTheme="minorHAnsi"/>
                <w:sz w:val="24"/>
                <w:szCs w:val="24"/>
                <w:lang w:val="en-US" w:eastAsia="en-US"/>
              </w:rPr>
              <w:t>,</w:t>
            </w:r>
          </w:p>
          <w:p w:rsidR="00C856F0" w:rsidRPr="00023CD7" w:rsidRDefault="00C856F0" w:rsidP="00023CD7">
            <w:pPr>
              <w:pStyle w:val="a6"/>
              <w:rPr>
                <w:sz w:val="24"/>
                <w:szCs w:val="24"/>
              </w:rPr>
            </w:pPr>
            <w:proofErr w:type="spellStart"/>
            <w:r w:rsidRPr="00023CD7">
              <w:rPr>
                <w:rFonts w:eastAsiaTheme="minorHAnsi"/>
                <w:sz w:val="24"/>
                <w:szCs w:val="24"/>
                <w:lang w:eastAsia="en-US"/>
              </w:rPr>
              <w:t>viewlink</w:t>
            </w:r>
            <w:proofErr w:type="spellEnd"/>
            <w:r w:rsidRPr="00023CD7">
              <w:rPr>
                <w:rFonts w:eastAsiaTheme="minorHAnsi"/>
                <w:sz w:val="24"/>
                <w:szCs w:val="24"/>
                <w:lang w:eastAsia="en-US"/>
              </w:rPr>
              <w:t>/link_id,100007/</w:t>
            </w:r>
          </w:p>
        </w:tc>
      </w:tr>
      <w:tr w:rsidR="00B93A4B" w:rsidRPr="00023CD7" w:rsidTr="001169B3">
        <w:tc>
          <w:tcPr>
            <w:tcW w:w="3134" w:type="dxa"/>
          </w:tcPr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14.01.2013г</w:t>
            </w:r>
          </w:p>
        </w:tc>
        <w:tc>
          <w:tcPr>
            <w:tcW w:w="3158" w:type="dxa"/>
          </w:tcPr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Работа с конкурса сочинений учащихся по продвижению позитивного образа инвалидов «Я верю…»</w:t>
            </w:r>
          </w:p>
        </w:tc>
        <w:tc>
          <w:tcPr>
            <w:tcW w:w="3250" w:type="dxa"/>
          </w:tcPr>
          <w:p w:rsidR="00B93A4B" w:rsidRPr="00023CD7" w:rsidRDefault="00B93A4B" w:rsidP="00023CD7">
            <w:pPr>
              <w:pStyle w:val="a6"/>
              <w:rPr>
                <w:rFonts w:eastAsia="FreeSansBold"/>
                <w:color w:val="0D47FF"/>
                <w:sz w:val="24"/>
                <w:szCs w:val="24"/>
                <w:lang w:eastAsia="en-US"/>
              </w:rPr>
            </w:pPr>
            <w:r w:rsidRPr="00023CD7">
              <w:rPr>
                <w:sz w:val="24"/>
                <w:szCs w:val="24"/>
              </w:rPr>
              <w:t>Проект для одаренных детей «Алые паруса» социальной сети работников образования</w:t>
            </w:r>
            <w:r w:rsidR="00921323" w:rsidRPr="00023CD7">
              <w:rPr>
                <w:rFonts w:eastAsia="Free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921323" w:rsidRPr="00023CD7" w:rsidRDefault="00921323" w:rsidP="00023CD7">
            <w:pPr>
              <w:pStyle w:val="a6"/>
              <w:rPr>
                <w:rFonts w:eastAsia="FreeSansBold"/>
                <w:color w:val="0D47FF"/>
                <w:sz w:val="24"/>
                <w:szCs w:val="24"/>
                <w:lang w:eastAsia="en-US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Web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-адрес публикации:</w:t>
            </w:r>
          </w:p>
          <w:p w:rsidR="00921323" w:rsidRPr="00023CD7" w:rsidRDefault="00921323" w:rsidP="00023CD7">
            <w:pPr>
              <w:pStyle w:val="a6"/>
              <w:rPr>
                <w:rFonts w:eastAsia="FreeSans"/>
                <w:sz w:val="24"/>
                <w:szCs w:val="24"/>
                <w:lang w:eastAsia="en-US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http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://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/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ode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/499751</w:t>
            </w:r>
          </w:p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</w:p>
        </w:tc>
      </w:tr>
      <w:tr w:rsidR="00B93A4B" w:rsidRPr="00023CD7" w:rsidTr="001169B3">
        <w:tc>
          <w:tcPr>
            <w:tcW w:w="3134" w:type="dxa"/>
          </w:tcPr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16.01.2013г</w:t>
            </w:r>
          </w:p>
        </w:tc>
        <w:tc>
          <w:tcPr>
            <w:tcW w:w="3158" w:type="dxa"/>
          </w:tcPr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Эссе «Маленькие жизни Холокоста»</w:t>
            </w:r>
          </w:p>
        </w:tc>
        <w:tc>
          <w:tcPr>
            <w:tcW w:w="3250" w:type="dxa"/>
          </w:tcPr>
          <w:p w:rsidR="00B93A4B" w:rsidRPr="00023CD7" w:rsidRDefault="00B93A4B" w:rsidP="00023CD7">
            <w:pPr>
              <w:pStyle w:val="a6"/>
              <w:rPr>
                <w:rFonts w:eastAsia="FreeSans"/>
                <w:sz w:val="24"/>
                <w:szCs w:val="24"/>
                <w:lang w:eastAsia="en-US"/>
              </w:rPr>
            </w:pPr>
            <w:r w:rsidRPr="00023CD7">
              <w:rPr>
                <w:sz w:val="24"/>
                <w:szCs w:val="24"/>
              </w:rPr>
              <w:t>Проект для одаренных детей «Алые паруса» социальной сети работников образования</w:t>
            </w:r>
            <w:r w:rsidR="00921323" w:rsidRPr="00023CD7">
              <w:rPr>
                <w:rFonts w:eastAsia="Free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921323" w:rsidRPr="00023CD7" w:rsidRDefault="00921323" w:rsidP="00023CD7">
            <w:pPr>
              <w:pStyle w:val="a6"/>
              <w:rPr>
                <w:rFonts w:eastAsia="FreeSansBold"/>
                <w:color w:val="0D47FF"/>
                <w:sz w:val="24"/>
                <w:szCs w:val="24"/>
                <w:lang w:eastAsia="en-US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Web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-адрес публикации:</w:t>
            </w:r>
          </w:p>
          <w:p w:rsidR="00B93A4B" w:rsidRPr="00023CD7" w:rsidRDefault="00921323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http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://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/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ode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/</w:t>
            </w:r>
            <w:r w:rsidR="001169B3"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502996</w:t>
            </w:r>
          </w:p>
        </w:tc>
      </w:tr>
      <w:tr w:rsidR="00B93A4B" w:rsidRPr="00023CD7" w:rsidTr="001169B3">
        <w:tc>
          <w:tcPr>
            <w:tcW w:w="3134" w:type="dxa"/>
          </w:tcPr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16.01.2013г</w:t>
            </w:r>
          </w:p>
        </w:tc>
        <w:tc>
          <w:tcPr>
            <w:tcW w:w="3158" w:type="dxa"/>
          </w:tcPr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Учебно-методический материал. Сочинение-исследование «Мы так неудержимо жить хотели…»</w:t>
            </w:r>
          </w:p>
        </w:tc>
        <w:tc>
          <w:tcPr>
            <w:tcW w:w="3250" w:type="dxa"/>
          </w:tcPr>
          <w:p w:rsidR="00B93A4B" w:rsidRPr="00023CD7" w:rsidRDefault="00B93A4B" w:rsidP="00023CD7">
            <w:pPr>
              <w:pStyle w:val="a6"/>
              <w:rPr>
                <w:rFonts w:eastAsia="FreeSans"/>
                <w:sz w:val="24"/>
                <w:szCs w:val="24"/>
                <w:lang w:eastAsia="en-US"/>
              </w:rPr>
            </w:pPr>
            <w:r w:rsidRPr="00023CD7">
              <w:rPr>
                <w:sz w:val="24"/>
                <w:szCs w:val="24"/>
              </w:rPr>
              <w:t xml:space="preserve">социальная сеть работников образования 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1169B3" w:rsidRPr="00023CD7" w:rsidRDefault="001169B3" w:rsidP="00023CD7">
            <w:pPr>
              <w:pStyle w:val="a6"/>
              <w:rPr>
                <w:rFonts w:eastAsia="FreeSansBold"/>
                <w:color w:val="0D47FF"/>
                <w:sz w:val="24"/>
                <w:szCs w:val="24"/>
                <w:lang w:eastAsia="en-US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Web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-адрес публикации:</w:t>
            </w:r>
          </w:p>
          <w:p w:rsidR="00B93A4B" w:rsidRPr="00023CD7" w:rsidRDefault="001169B3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http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://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/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ode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/502985</w:t>
            </w:r>
          </w:p>
        </w:tc>
      </w:tr>
      <w:tr w:rsidR="00B93A4B" w:rsidRPr="00023CD7" w:rsidTr="001169B3">
        <w:trPr>
          <w:trHeight w:val="1035"/>
        </w:trPr>
        <w:tc>
          <w:tcPr>
            <w:tcW w:w="3134" w:type="dxa"/>
          </w:tcPr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lastRenderedPageBreak/>
              <w:t>17.02.2013г</w:t>
            </w:r>
          </w:p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</w:p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</w:p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58" w:type="dxa"/>
          </w:tcPr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Творческая работа «Гранитный барин Петербург…»</w:t>
            </w:r>
          </w:p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250" w:type="dxa"/>
          </w:tcPr>
          <w:p w:rsidR="00B93A4B" w:rsidRPr="00023CD7" w:rsidRDefault="00B93A4B" w:rsidP="00023CD7">
            <w:pPr>
              <w:pStyle w:val="a6"/>
              <w:rPr>
                <w:rFonts w:eastAsia="FreeSans"/>
                <w:sz w:val="24"/>
                <w:szCs w:val="24"/>
                <w:lang w:eastAsia="en-US"/>
              </w:rPr>
            </w:pPr>
            <w:r w:rsidRPr="00023CD7">
              <w:rPr>
                <w:sz w:val="24"/>
                <w:szCs w:val="24"/>
              </w:rPr>
              <w:t xml:space="preserve">социальная сеть работников образования 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1169B3" w:rsidRPr="00023CD7" w:rsidRDefault="001169B3" w:rsidP="00023CD7">
            <w:pPr>
              <w:pStyle w:val="a6"/>
              <w:rPr>
                <w:rFonts w:eastAsia="FreeSansBold"/>
                <w:color w:val="0D47FF"/>
                <w:sz w:val="24"/>
                <w:szCs w:val="24"/>
                <w:lang w:eastAsia="en-US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Web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-адрес публикации:</w:t>
            </w:r>
          </w:p>
          <w:p w:rsidR="00B93A4B" w:rsidRPr="00023CD7" w:rsidRDefault="001169B3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http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://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/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ode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/558122</w:t>
            </w:r>
          </w:p>
        </w:tc>
      </w:tr>
      <w:tr w:rsidR="001169B3" w:rsidRPr="00023CD7" w:rsidTr="001169B3">
        <w:trPr>
          <w:trHeight w:val="2010"/>
        </w:trPr>
        <w:tc>
          <w:tcPr>
            <w:tcW w:w="3134" w:type="dxa"/>
          </w:tcPr>
          <w:p w:rsidR="001169B3" w:rsidRPr="00023CD7" w:rsidRDefault="001169B3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02.04.2013г</w:t>
            </w:r>
          </w:p>
        </w:tc>
        <w:tc>
          <w:tcPr>
            <w:tcW w:w="3158" w:type="dxa"/>
          </w:tcPr>
          <w:p w:rsidR="001169B3" w:rsidRPr="00023CD7" w:rsidRDefault="001169B3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Научно-популярная статья по педагогике «Причины и способы устранения конфликтных ситуаций в школе»</w:t>
            </w:r>
          </w:p>
        </w:tc>
        <w:tc>
          <w:tcPr>
            <w:tcW w:w="3250" w:type="dxa"/>
          </w:tcPr>
          <w:p w:rsidR="001169B3" w:rsidRPr="00023CD7" w:rsidRDefault="001169B3" w:rsidP="00023CD7">
            <w:pPr>
              <w:pStyle w:val="a6"/>
              <w:rPr>
                <w:rFonts w:eastAsia="FreeSans"/>
                <w:sz w:val="24"/>
                <w:szCs w:val="24"/>
                <w:lang w:eastAsia="en-US"/>
              </w:rPr>
            </w:pPr>
            <w:r w:rsidRPr="00023CD7">
              <w:rPr>
                <w:sz w:val="24"/>
                <w:szCs w:val="24"/>
              </w:rPr>
              <w:t xml:space="preserve">социальная сеть работников образования 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1169B3" w:rsidRPr="00023CD7" w:rsidRDefault="001169B3" w:rsidP="00023CD7">
            <w:pPr>
              <w:pStyle w:val="a6"/>
              <w:rPr>
                <w:rFonts w:eastAsia="FreeSansBold"/>
                <w:color w:val="0D47FF"/>
                <w:sz w:val="24"/>
                <w:szCs w:val="24"/>
                <w:lang w:eastAsia="en-US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Web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-адрес публикации:</w:t>
            </w:r>
          </w:p>
          <w:p w:rsidR="001169B3" w:rsidRPr="00023CD7" w:rsidRDefault="001169B3" w:rsidP="00023CD7">
            <w:pPr>
              <w:pStyle w:val="a6"/>
              <w:rPr>
                <w:rFonts w:eastAsia="FreeSansBold"/>
                <w:color w:val="0D47FF"/>
                <w:sz w:val="24"/>
                <w:szCs w:val="24"/>
                <w:lang w:eastAsia="en-US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http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://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/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ode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/632381</w:t>
            </w:r>
          </w:p>
          <w:p w:rsidR="001169B3" w:rsidRPr="00023CD7" w:rsidRDefault="001169B3" w:rsidP="00023CD7">
            <w:pPr>
              <w:pStyle w:val="a6"/>
              <w:rPr>
                <w:rFonts w:eastAsia="FreeSansBold"/>
                <w:color w:val="0D47FF"/>
                <w:sz w:val="24"/>
                <w:szCs w:val="24"/>
                <w:lang w:eastAsia="en-US"/>
              </w:rPr>
            </w:pPr>
          </w:p>
          <w:p w:rsidR="001169B3" w:rsidRPr="00023CD7" w:rsidRDefault="001169B3" w:rsidP="00023CD7">
            <w:pPr>
              <w:pStyle w:val="a6"/>
              <w:rPr>
                <w:sz w:val="24"/>
                <w:szCs w:val="24"/>
              </w:rPr>
            </w:pPr>
          </w:p>
        </w:tc>
      </w:tr>
      <w:tr w:rsidR="00B93A4B" w:rsidRPr="00023CD7" w:rsidTr="001169B3">
        <w:tc>
          <w:tcPr>
            <w:tcW w:w="3134" w:type="dxa"/>
          </w:tcPr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02.04.2013г</w:t>
            </w:r>
          </w:p>
        </w:tc>
        <w:tc>
          <w:tcPr>
            <w:tcW w:w="3158" w:type="dxa"/>
          </w:tcPr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Конспект классного часа по профилактике правонарушений среди несовершеннолетних</w:t>
            </w:r>
          </w:p>
        </w:tc>
        <w:tc>
          <w:tcPr>
            <w:tcW w:w="3250" w:type="dxa"/>
          </w:tcPr>
          <w:p w:rsidR="00B93A4B" w:rsidRPr="00023CD7" w:rsidRDefault="00B93A4B" w:rsidP="00023CD7">
            <w:pPr>
              <w:pStyle w:val="a6"/>
              <w:rPr>
                <w:rFonts w:eastAsia="FreeSans"/>
                <w:sz w:val="24"/>
                <w:szCs w:val="24"/>
                <w:lang w:eastAsia="en-US"/>
              </w:rPr>
            </w:pPr>
            <w:r w:rsidRPr="00023CD7">
              <w:rPr>
                <w:sz w:val="24"/>
                <w:szCs w:val="24"/>
              </w:rPr>
              <w:t xml:space="preserve">социальная сеть работников образования 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1169B3" w:rsidRPr="00023CD7" w:rsidRDefault="001169B3" w:rsidP="00023CD7">
            <w:pPr>
              <w:pStyle w:val="a6"/>
              <w:rPr>
                <w:rFonts w:eastAsia="FreeSansBold"/>
                <w:color w:val="0D47FF"/>
                <w:sz w:val="24"/>
                <w:szCs w:val="24"/>
                <w:lang w:eastAsia="en-US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Web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-адрес публикации:</w:t>
            </w:r>
          </w:p>
          <w:p w:rsidR="00B93A4B" w:rsidRPr="00023CD7" w:rsidRDefault="001169B3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http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://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/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ode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/632428</w:t>
            </w:r>
          </w:p>
        </w:tc>
      </w:tr>
      <w:tr w:rsidR="00B93A4B" w:rsidRPr="00023CD7" w:rsidTr="001169B3">
        <w:tc>
          <w:tcPr>
            <w:tcW w:w="3134" w:type="dxa"/>
          </w:tcPr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05.08.2013г</w:t>
            </w:r>
          </w:p>
        </w:tc>
        <w:tc>
          <w:tcPr>
            <w:tcW w:w="3158" w:type="dxa"/>
          </w:tcPr>
          <w:p w:rsidR="00B93A4B" w:rsidRPr="00023CD7" w:rsidRDefault="00B93A4B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sz w:val="24"/>
                <w:szCs w:val="24"/>
              </w:rPr>
              <w:t>Методическая разработка «Методические рекомендации по подготовке и проведению диктантов различного типа»</w:t>
            </w:r>
          </w:p>
        </w:tc>
        <w:tc>
          <w:tcPr>
            <w:tcW w:w="3250" w:type="dxa"/>
          </w:tcPr>
          <w:p w:rsidR="00B93A4B" w:rsidRPr="00023CD7" w:rsidRDefault="00B93A4B" w:rsidP="00023CD7">
            <w:pPr>
              <w:pStyle w:val="a6"/>
              <w:rPr>
                <w:rFonts w:eastAsia="FreeSans"/>
                <w:sz w:val="24"/>
                <w:szCs w:val="24"/>
                <w:lang w:eastAsia="en-US"/>
              </w:rPr>
            </w:pPr>
            <w:r w:rsidRPr="00023CD7">
              <w:rPr>
                <w:sz w:val="24"/>
                <w:szCs w:val="24"/>
              </w:rPr>
              <w:t xml:space="preserve">социальная сеть работников образования 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1169B3" w:rsidRPr="00023CD7" w:rsidRDefault="001169B3" w:rsidP="00023CD7">
            <w:pPr>
              <w:pStyle w:val="a6"/>
              <w:rPr>
                <w:rFonts w:eastAsia="FreeSansBold"/>
                <w:color w:val="0D47FF"/>
                <w:sz w:val="24"/>
                <w:szCs w:val="24"/>
                <w:lang w:eastAsia="en-US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Web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-адрес публикации:</w:t>
            </w:r>
          </w:p>
          <w:p w:rsidR="00B93A4B" w:rsidRPr="00023CD7" w:rsidRDefault="001169B3" w:rsidP="00023CD7">
            <w:pPr>
              <w:pStyle w:val="a6"/>
              <w:rPr>
                <w:sz w:val="24"/>
                <w:szCs w:val="24"/>
              </w:rPr>
            </w:pP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http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://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.</w:t>
            </w:r>
            <w:proofErr w:type="spellStart"/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 xml:space="preserve"> /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val="en-US" w:eastAsia="en-US"/>
              </w:rPr>
              <w:t>node</w:t>
            </w:r>
            <w:r w:rsidRPr="00023CD7">
              <w:rPr>
                <w:rFonts w:eastAsia="FreeSansBold"/>
                <w:color w:val="0D47FF"/>
                <w:sz w:val="24"/>
                <w:szCs w:val="24"/>
                <w:lang w:eastAsia="en-US"/>
              </w:rPr>
              <w:t>/742500</w:t>
            </w:r>
          </w:p>
        </w:tc>
      </w:tr>
    </w:tbl>
    <w:p w:rsidR="00680B03" w:rsidRPr="00023CD7" w:rsidRDefault="00680B03" w:rsidP="00023CD7">
      <w:pPr>
        <w:pStyle w:val="a6"/>
        <w:rPr>
          <w:sz w:val="24"/>
          <w:szCs w:val="24"/>
        </w:rPr>
      </w:pPr>
    </w:p>
    <w:p w:rsidR="00312021" w:rsidRDefault="00201CCD" w:rsidP="00023CD7">
      <w:pPr>
        <w:pStyle w:val="a6"/>
        <w:rPr>
          <w:sz w:val="24"/>
          <w:szCs w:val="24"/>
        </w:rPr>
      </w:pPr>
      <w:proofErr w:type="spellStart"/>
      <w:r>
        <w:rPr>
          <w:sz w:val="24"/>
          <w:szCs w:val="24"/>
        </w:rPr>
        <w:t>См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тр</w:t>
      </w:r>
      <w:proofErr w:type="spellEnd"/>
      <w:r>
        <w:rPr>
          <w:sz w:val="24"/>
          <w:szCs w:val="24"/>
        </w:rPr>
        <w:t>_________________</w:t>
      </w:r>
    </w:p>
    <w:p w:rsidR="00201CCD" w:rsidRDefault="00201CCD" w:rsidP="00023CD7">
      <w:pPr>
        <w:pStyle w:val="a6"/>
        <w:rPr>
          <w:sz w:val="24"/>
          <w:szCs w:val="24"/>
        </w:rPr>
      </w:pPr>
    </w:p>
    <w:p w:rsidR="00201CCD" w:rsidRDefault="00201CCD" w:rsidP="00023CD7">
      <w:pPr>
        <w:pStyle w:val="a6"/>
        <w:rPr>
          <w:sz w:val="24"/>
          <w:szCs w:val="24"/>
        </w:rPr>
      </w:pPr>
    </w:p>
    <w:p w:rsidR="00201CCD" w:rsidRPr="00201CCD" w:rsidRDefault="00201CCD" w:rsidP="00023CD7">
      <w:pPr>
        <w:pStyle w:val="a6"/>
        <w:rPr>
          <w:b/>
          <w:sz w:val="24"/>
          <w:szCs w:val="24"/>
        </w:rPr>
      </w:pPr>
      <w:r w:rsidRPr="00201CCD">
        <w:rPr>
          <w:b/>
          <w:sz w:val="24"/>
          <w:szCs w:val="24"/>
        </w:rPr>
        <w:t>Данные верны</w:t>
      </w:r>
    </w:p>
    <w:p w:rsidR="00201CCD" w:rsidRPr="00201CCD" w:rsidRDefault="00201CCD" w:rsidP="00023CD7">
      <w:pPr>
        <w:pStyle w:val="a6"/>
        <w:rPr>
          <w:b/>
          <w:sz w:val="24"/>
          <w:szCs w:val="24"/>
        </w:rPr>
      </w:pPr>
      <w:r w:rsidRPr="00201CCD">
        <w:rPr>
          <w:b/>
          <w:sz w:val="24"/>
          <w:szCs w:val="24"/>
        </w:rPr>
        <w:t>Директор МОУ СОШ № 16______________М.Р.Шакирова</w:t>
      </w:r>
    </w:p>
    <w:p w:rsidR="007F1B83" w:rsidRPr="00023CD7" w:rsidRDefault="007F1B83" w:rsidP="00201CCD">
      <w:pPr>
        <w:autoSpaceDE/>
        <w:autoSpaceDN/>
        <w:spacing w:after="200" w:line="276" w:lineRule="auto"/>
        <w:rPr>
          <w:sz w:val="24"/>
          <w:szCs w:val="24"/>
        </w:rPr>
      </w:pPr>
    </w:p>
    <w:sectPr w:rsidR="007F1B83" w:rsidRPr="00023CD7" w:rsidSect="0072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021"/>
    <w:rsid w:val="00023CD7"/>
    <w:rsid w:val="001169B3"/>
    <w:rsid w:val="00181C02"/>
    <w:rsid w:val="001E4272"/>
    <w:rsid w:val="00201612"/>
    <w:rsid w:val="00201CCD"/>
    <w:rsid w:val="00215C6C"/>
    <w:rsid w:val="00312021"/>
    <w:rsid w:val="003F3F52"/>
    <w:rsid w:val="00546657"/>
    <w:rsid w:val="0067444A"/>
    <w:rsid w:val="00674E5E"/>
    <w:rsid w:val="00680B03"/>
    <w:rsid w:val="006A5E46"/>
    <w:rsid w:val="00723225"/>
    <w:rsid w:val="007F1B83"/>
    <w:rsid w:val="00921323"/>
    <w:rsid w:val="009400CF"/>
    <w:rsid w:val="00B40497"/>
    <w:rsid w:val="00B82DF6"/>
    <w:rsid w:val="00B93A4B"/>
    <w:rsid w:val="00C00060"/>
    <w:rsid w:val="00C856F0"/>
    <w:rsid w:val="00CA5926"/>
    <w:rsid w:val="00CD106D"/>
    <w:rsid w:val="00D043A8"/>
    <w:rsid w:val="00DA041B"/>
    <w:rsid w:val="00E4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0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856F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856F0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023C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edsovet.org/component/%20option,%20com_mtree/ta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0515-BFF3-41CD-B577-356E4D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10-20T15:02:00Z</cp:lastPrinted>
  <dcterms:created xsi:type="dcterms:W3CDTF">2013-10-19T10:26:00Z</dcterms:created>
  <dcterms:modified xsi:type="dcterms:W3CDTF">2013-10-20T15:02:00Z</dcterms:modified>
</cp:coreProperties>
</file>